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34" w:rsidRPr="009C56B5" w:rsidRDefault="00CE6915" w:rsidP="009C56B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B5">
        <w:rPr>
          <w:rFonts w:ascii="Times New Roman" w:hAnsi="Times New Roman" w:cs="Times New Roman"/>
          <w:b/>
          <w:sz w:val="24"/>
          <w:szCs w:val="24"/>
          <w:u w:val="single"/>
        </w:rPr>
        <w:t>Tablo: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  Okullarda Gıda Güvenilirliğini Geliştirmek Hedefi</w:t>
      </w:r>
      <w:r w:rsidR="006C3BCC" w:rsidRP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6B5">
        <w:rPr>
          <w:rFonts w:ascii="Times New Roman" w:hAnsi="Times New Roman" w:cs="Times New Roman"/>
          <w:b/>
          <w:sz w:val="24"/>
          <w:szCs w:val="24"/>
        </w:rPr>
        <w:t>Performans Göstergeleri İzleme Formu</w:t>
      </w:r>
    </w:p>
    <w:p w:rsidR="00BC1E53" w:rsidRPr="009C56B5" w:rsidRDefault="00BC1E53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E53" w:rsidRPr="009C56B5" w:rsidRDefault="00BC1E53" w:rsidP="00BC1E53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6B5">
        <w:rPr>
          <w:rFonts w:ascii="Times New Roman" w:hAnsi="Times New Roman" w:cs="Times New Roman"/>
          <w:b/>
          <w:sz w:val="24"/>
          <w:szCs w:val="24"/>
        </w:rPr>
        <w:t>………………….……</w:t>
      </w:r>
      <w:proofErr w:type="gramEnd"/>
      <w:r w:rsid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İl</w:t>
      </w:r>
      <w:r w:rsidR="009C56B5">
        <w:rPr>
          <w:rFonts w:ascii="Times New Roman" w:hAnsi="Times New Roman" w:cs="Times New Roman"/>
          <w:b/>
          <w:sz w:val="24"/>
          <w:szCs w:val="24"/>
        </w:rPr>
        <w:t xml:space="preserve">çe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Tarım ve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755">
        <w:rPr>
          <w:rFonts w:ascii="Times New Roman" w:hAnsi="Times New Roman" w:cs="Times New Roman"/>
          <w:b/>
          <w:sz w:val="24"/>
          <w:szCs w:val="24"/>
        </w:rPr>
        <w:t>Orman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CE6915" w:rsidRPr="00CE6915" w:rsidRDefault="00CE6915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b/>
        </w:rPr>
      </w:pPr>
    </w:p>
    <w:tbl>
      <w:tblPr>
        <w:tblW w:w="46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805"/>
        <w:gridCol w:w="1971"/>
        <w:gridCol w:w="1998"/>
        <w:gridCol w:w="1760"/>
      </w:tblGrid>
      <w:tr w:rsidR="00447137" w:rsidTr="00447137">
        <w:trPr>
          <w:trHeight w:val="1178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1C11D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1. 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Ocak-Mart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2.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Nisan-Haziran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3.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Temmuz-Eylül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7137" w:rsidRPr="000668FA" w:rsidRDefault="00447137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4.Dönem</w:t>
            </w:r>
          </w:p>
          <w:p w:rsidR="00447137" w:rsidRPr="000668FA" w:rsidRDefault="00447137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Ekim-Aralık)</w:t>
            </w:r>
          </w:p>
        </w:tc>
      </w:tr>
      <w:tr w:rsidR="00447137" w:rsidTr="00447137">
        <w:trPr>
          <w:trHeight w:val="697"/>
        </w:trPr>
        <w:tc>
          <w:tcPr>
            <w:tcW w:w="21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Pr="00DE6AF0" w:rsidRDefault="00447137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Düzenlenen Eğitim Sayısı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47137" w:rsidTr="00447137">
        <w:trPr>
          <w:trHeight w:val="611"/>
        </w:trPr>
        <w:tc>
          <w:tcPr>
            <w:tcW w:w="2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Pr="00DE6AF0" w:rsidRDefault="00447137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Eğitilen Kişi Sayısı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C1DB4" w:rsidRPr="009C56B5" w:rsidTr="00447137">
        <w:trPr>
          <w:trHeight w:val="6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137" w:rsidRDefault="00447137" w:rsidP="00FC7D9B">
            <w:pPr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</w:pPr>
          </w:p>
          <w:p w:rsidR="008C1DB4" w:rsidRPr="009C56B5" w:rsidRDefault="008C1DB4" w:rsidP="00FC7D9B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9C56B5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  <w:t>Not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: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1. dönem sonuçları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5 Mart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,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 xml:space="preserve"> 2. dönem sonuçları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5 Haziran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, </w:t>
            </w:r>
            <w:r w:rsidR="00FC7D9B"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3. dönem sonuçları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5 Eylül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, </w:t>
            </w:r>
            <w:r w:rsidRPr="00447137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4. dönem sonuçları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</w:t>
            </w:r>
            <w:r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1</w:t>
            </w:r>
            <w:r w:rsidR="00FC7D9B" w:rsidRPr="00447137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5 Aralık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da </w:t>
            </w:r>
            <w:r w:rsidR="004F7C35"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önderile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cektir. </w:t>
            </w:r>
          </w:p>
        </w:tc>
      </w:tr>
    </w:tbl>
    <w:p w:rsidR="00776594" w:rsidRDefault="00776594" w:rsidP="00600353">
      <w:pPr>
        <w:ind w:right="-269"/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</w:pPr>
    </w:p>
    <w:p w:rsidR="00E91CE1" w:rsidRPr="00600353" w:rsidRDefault="00E91CE1" w:rsidP="00600353">
      <w:pPr>
        <w:ind w:right="-269"/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</w:pPr>
      <w:bookmarkStart w:id="0" w:name="_GoBack"/>
      <w:bookmarkEnd w:id="0"/>
    </w:p>
    <w:sectPr w:rsidR="00E91CE1" w:rsidRPr="00600353" w:rsidSect="000668FA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1" w:rsidRDefault="003C1591" w:rsidP="00D57D9F">
      <w:pPr>
        <w:spacing w:after="0" w:line="240" w:lineRule="auto"/>
      </w:pPr>
      <w:r>
        <w:separator/>
      </w:r>
    </w:p>
  </w:endnote>
  <w:endnote w:type="continuationSeparator" w:id="0">
    <w:p w:rsidR="003C1591" w:rsidRDefault="003C1591" w:rsidP="00D5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1" w:rsidRDefault="003C1591" w:rsidP="00D57D9F">
      <w:pPr>
        <w:spacing w:after="0" w:line="240" w:lineRule="auto"/>
      </w:pPr>
      <w:r>
        <w:separator/>
      </w:r>
    </w:p>
  </w:footnote>
  <w:footnote w:type="continuationSeparator" w:id="0">
    <w:p w:rsidR="003C1591" w:rsidRDefault="003C1591" w:rsidP="00D5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CE4"/>
    <w:multiLevelType w:val="hybridMultilevel"/>
    <w:tmpl w:val="7982E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36378"/>
    <w:multiLevelType w:val="hybridMultilevel"/>
    <w:tmpl w:val="A32C3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6F"/>
    <w:rsid w:val="00044768"/>
    <w:rsid w:val="000668FA"/>
    <w:rsid w:val="000C1673"/>
    <w:rsid w:val="001A2B3F"/>
    <w:rsid w:val="001F118F"/>
    <w:rsid w:val="001F29E6"/>
    <w:rsid w:val="0024597A"/>
    <w:rsid w:val="002D2427"/>
    <w:rsid w:val="003224C7"/>
    <w:rsid w:val="00342D06"/>
    <w:rsid w:val="003779FA"/>
    <w:rsid w:val="003A4C98"/>
    <w:rsid w:val="003C1591"/>
    <w:rsid w:val="00447137"/>
    <w:rsid w:val="004968B8"/>
    <w:rsid w:val="004E3E1B"/>
    <w:rsid w:val="004F7C35"/>
    <w:rsid w:val="00517F7E"/>
    <w:rsid w:val="00523BD0"/>
    <w:rsid w:val="00531462"/>
    <w:rsid w:val="00576EC9"/>
    <w:rsid w:val="005A50D6"/>
    <w:rsid w:val="005D6BDD"/>
    <w:rsid w:val="005F21C9"/>
    <w:rsid w:val="00600353"/>
    <w:rsid w:val="006175EE"/>
    <w:rsid w:val="00620755"/>
    <w:rsid w:val="0062236F"/>
    <w:rsid w:val="006647F5"/>
    <w:rsid w:val="006C3BCC"/>
    <w:rsid w:val="0070709B"/>
    <w:rsid w:val="00776594"/>
    <w:rsid w:val="007A478C"/>
    <w:rsid w:val="007A4FC8"/>
    <w:rsid w:val="007C5BF1"/>
    <w:rsid w:val="007D73F9"/>
    <w:rsid w:val="00817C6E"/>
    <w:rsid w:val="00864F81"/>
    <w:rsid w:val="00874A7E"/>
    <w:rsid w:val="008920B0"/>
    <w:rsid w:val="00896E81"/>
    <w:rsid w:val="008C1DB4"/>
    <w:rsid w:val="00920436"/>
    <w:rsid w:val="00984A33"/>
    <w:rsid w:val="009C56B5"/>
    <w:rsid w:val="009F5513"/>
    <w:rsid w:val="009F71D7"/>
    <w:rsid w:val="00A46AB7"/>
    <w:rsid w:val="00A50F41"/>
    <w:rsid w:val="00A563A8"/>
    <w:rsid w:val="00A90B7D"/>
    <w:rsid w:val="00B636DA"/>
    <w:rsid w:val="00B6517C"/>
    <w:rsid w:val="00B9117A"/>
    <w:rsid w:val="00BC1E53"/>
    <w:rsid w:val="00C00DD1"/>
    <w:rsid w:val="00C778C1"/>
    <w:rsid w:val="00C8027D"/>
    <w:rsid w:val="00CD6B9D"/>
    <w:rsid w:val="00CE08BF"/>
    <w:rsid w:val="00CE6915"/>
    <w:rsid w:val="00D57D9F"/>
    <w:rsid w:val="00DA24E2"/>
    <w:rsid w:val="00DE4F02"/>
    <w:rsid w:val="00DE6AF0"/>
    <w:rsid w:val="00E91CE1"/>
    <w:rsid w:val="00E94C59"/>
    <w:rsid w:val="00EB1869"/>
    <w:rsid w:val="00ED5D94"/>
    <w:rsid w:val="00EF12F8"/>
    <w:rsid w:val="00F03B8B"/>
    <w:rsid w:val="00FA25F4"/>
    <w:rsid w:val="00FC64A8"/>
    <w:rsid w:val="00FC7D9B"/>
    <w:rsid w:val="00FD7940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DD"/>
  </w:style>
  <w:style w:type="paragraph" w:styleId="Balk1">
    <w:name w:val="heading 1"/>
    <w:basedOn w:val="Normal"/>
    <w:link w:val="Balk1Char"/>
    <w:uiPriority w:val="9"/>
    <w:qFormat/>
    <w:rsid w:val="0089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E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FD7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F118F"/>
    <w:rPr>
      <w:i/>
      <w:iCs/>
    </w:rPr>
  </w:style>
  <w:style w:type="character" w:styleId="Kpr">
    <w:name w:val="Hyperlink"/>
    <w:basedOn w:val="VarsaylanParagrafYazTipi"/>
    <w:uiPriority w:val="99"/>
    <w:unhideWhenUsed/>
    <w:rsid w:val="007A4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D9F"/>
  </w:style>
  <w:style w:type="paragraph" w:styleId="Altbilgi">
    <w:name w:val="footer"/>
    <w:basedOn w:val="Normal"/>
    <w:link w:val="Al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D9F"/>
  </w:style>
  <w:style w:type="paragraph" w:styleId="BalonMetni">
    <w:name w:val="Balloon Text"/>
    <w:basedOn w:val="Normal"/>
    <w:link w:val="BalonMetniChar"/>
    <w:uiPriority w:val="99"/>
    <w:semiHidden/>
    <w:unhideWhenUsed/>
    <w:rsid w:val="0081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C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DD"/>
  </w:style>
  <w:style w:type="paragraph" w:styleId="Balk1">
    <w:name w:val="heading 1"/>
    <w:basedOn w:val="Normal"/>
    <w:link w:val="Balk1Char"/>
    <w:uiPriority w:val="9"/>
    <w:qFormat/>
    <w:rsid w:val="0089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E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FD7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F118F"/>
    <w:rPr>
      <w:i/>
      <w:iCs/>
    </w:rPr>
  </w:style>
  <w:style w:type="character" w:styleId="Kpr">
    <w:name w:val="Hyperlink"/>
    <w:basedOn w:val="VarsaylanParagrafYazTipi"/>
    <w:uiPriority w:val="99"/>
    <w:unhideWhenUsed/>
    <w:rsid w:val="007A4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D9F"/>
  </w:style>
  <w:style w:type="paragraph" w:styleId="Altbilgi">
    <w:name w:val="footer"/>
    <w:basedOn w:val="Normal"/>
    <w:link w:val="Al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D9F"/>
  </w:style>
  <w:style w:type="paragraph" w:styleId="BalonMetni">
    <w:name w:val="Balloon Text"/>
    <w:basedOn w:val="Normal"/>
    <w:link w:val="BalonMetniChar"/>
    <w:uiPriority w:val="99"/>
    <w:semiHidden/>
    <w:unhideWhenUsed/>
    <w:rsid w:val="0081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D52F08B8F70A240B875EBF1E5338611" ma:contentTypeVersion="1" ma:contentTypeDescription="Yeni belge oluşturun." ma:contentTypeScope="" ma:versionID="31ddca52dee3f179a21cab69ab1b4fec">
  <xsd:schema xmlns:xsd="http://www.w3.org/2001/XMLSchema" xmlns:xs="http://www.w3.org/2001/XMLSchema" xmlns:p="http://schemas.microsoft.com/office/2006/metadata/properties" xmlns:ns2="be74e334-88fe-4ca5-95cf-201fcdb6573f" targetNamespace="http://schemas.microsoft.com/office/2006/metadata/properties" ma:root="true" ma:fieldsID="4ce484725d8fa83c659a1793047fb176" ns2:_="">
    <xsd:import namespace="be74e334-88fe-4ca5-95cf-201fcdb657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e334-88fe-4ca5-95cf-201fcdb657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be74e334-88fe-4ca5-95cf-201fcdb6573f">2021-11-27T11:11:45+00:00</YayinBitisTarihi>
  </documentManagement>
</p:properties>
</file>

<file path=customXml/itemProps1.xml><?xml version="1.0" encoding="utf-8"?>
<ds:datastoreItem xmlns:ds="http://schemas.openxmlformats.org/officeDocument/2006/customXml" ds:itemID="{B4963A2C-4D74-4425-9ACB-44AD78566ADF}"/>
</file>

<file path=customXml/itemProps2.xml><?xml version="1.0" encoding="utf-8"?>
<ds:datastoreItem xmlns:ds="http://schemas.openxmlformats.org/officeDocument/2006/customXml" ds:itemID="{D744EB7D-4BFD-4D1B-9AF9-82FB224603FE}"/>
</file>

<file path=customXml/itemProps3.xml><?xml version="1.0" encoding="utf-8"?>
<ds:datastoreItem xmlns:ds="http://schemas.openxmlformats.org/officeDocument/2006/customXml" ds:itemID="{0EEFAEE1-0241-4D2E-B9C3-19331FA40F47}"/>
</file>

<file path=customXml/itemProps4.xml><?xml version="1.0" encoding="utf-8"?>
<ds:datastoreItem xmlns:ds="http://schemas.openxmlformats.org/officeDocument/2006/customXml" ds:itemID="{26F450A3-D3FD-423E-A1D0-496374C08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fe AYAN</dc:creator>
  <cp:lastModifiedBy>Windows Kullanıcısı</cp:lastModifiedBy>
  <cp:revision>5</cp:revision>
  <cp:lastPrinted>2018-02-20T06:46:00Z</cp:lastPrinted>
  <dcterms:created xsi:type="dcterms:W3CDTF">2020-02-12T11:03:00Z</dcterms:created>
  <dcterms:modified xsi:type="dcterms:W3CDTF">2020-11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2F08B8F70A240B875EBF1E5338611</vt:lpwstr>
  </property>
</Properties>
</file>